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Фокин Андрей Серг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8» декабр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добровольному комплексному страхованию (КАСКО) автотранспортного средств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E06F77"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E06F77"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E06F77"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E06F77"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E06F77"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E06F77"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E06F77"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E06F77"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Pr="00E06F77" w:rsidRDefault="00E801C1" w:rsidP="00865521">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00865521" w:rsidRPr="00E06F77">
        <w:rPr>
          <w:sz w:val="24"/>
          <w:szCs w:val="24"/>
        </w:rPr>
        <w:t>2022</w:t>
      </w:r>
    </w:p>
    <w:p w14:paraId="22667518" w14:textId="77777777" w:rsidR="00374845" w:rsidRPr="00E06F77" w:rsidRDefault="00374845">
      <w:pPr>
        <w:rPr>
          <w:rFonts w:ascii="Times New Roman" w:hAnsi="Times New Roman" w:cs="Times New Roman"/>
          <w:color w:val="auto"/>
        </w:rPr>
      </w:pPr>
      <w:r w:rsidRPr="00E06F77">
        <w:lastRenderedPageBreak/>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E06F77">
              <w:rPr>
                <w:rFonts w:ascii="Times New Roman" w:hAnsi="Times New Roman" w:cs="Times New Roman"/>
                <w:color w:val="auto"/>
              </w:rPr>
              <w:t>Оказание услуг по добровольному комплексному страхованию (КАСКО) автотранспортного средств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РФ;</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E06F77"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24 937 (двести двадцать четыре тысячи девятьсот тридцать семь) рублей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E06F77">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E06F77">
              <w:rPr>
                <w:rFonts w:ascii="Times New Roman" w:hAnsi="Times New Roman" w:cs="Times New Roman"/>
                <w:color w:val="auto"/>
              </w:rPr>
              <w:br/>
            </w:r>
            <w:r w:rsidRPr="00E06F77">
              <w:rPr>
                <w:rFonts w:ascii="Times New Roman" w:hAnsi="Times New Roman" w:cs="Times New Roman"/>
                <w:color w:val="auto"/>
              </w:rPr>
              <w:br/>
              <w:t>224</w:t>
            </w:r>
            <w:r w:rsidRPr="00401DFB">
              <w:rPr>
                <w:rFonts w:ascii="Times New Roman" w:hAnsi="Times New Roman" w:cs="Times New Roman"/>
                <w:color w:val="auto"/>
                <w:lang w:val="en-US"/>
              </w:rPr>
              <w:t> </w:t>
            </w:r>
            <w:r w:rsidRPr="00E06F77">
              <w:rPr>
                <w:rFonts w:ascii="Times New Roman" w:hAnsi="Times New Roman" w:cs="Times New Roman"/>
                <w:color w:val="auto"/>
              </w:rPr>
              <w:t>937 рублей 33 копейки</w:t>
            </w:r>
            <w:r w:rsidRPr="00E06F77">
              <w:rPr>
                <w:rFonts w:ascii="Times New Roman" w:hAnsi="Times New Roman" w:cs="Times New Roman"/>
                <w:color w:val="auto"/>
              </w:rPr>
              <w:br/>
            </w:r>
            <w:r w:rsidRPr="00E06F77">
              <w:rPr>
                <w:rFonts w:ascii="Times New Roman" w:hAnsi="Times New Roman" w:cs="Times New Roman"/>
                <w:color w:val="auto"/>
              </w:rPr>
              <w:br/>
              <w:t>ОКПД2: 65.12.29.000 Услуги по страхованию автотранспортных средств прочие;</w:t>
            </w:r>
            <w:r w:rsidRPr="00E06F77">
              <w:rPr>
                <w:rFonts w:ascii="Times New Roman" w:hAnsi="Times New Roman" w:cs="Times New Roman"/>
                <w:color w:val="auto"/>
              </w:rPr>
              <w:br/>
            </w:r>
            <w:r w:rsidRPr="00E06F77">
              <w:rPr>
                <w:rFonts w:ascii="Times New Roman" w:hAnsi="Times New Roman" w:cs="Times New Roman"/>
                <w:color w:val="auto"/>
              </w:rPr>
              <w:br/>
              <w:t>ОКВЭД2: 65.12 Страхование, кроме страхования жизни;</w:t>
            </w:r>
            <w:r w:rsidRPr="00E06F77">
              <w:rPr>
                <w:rFonts w:ascii="Times New Roman" w:hAnsi="Times New Roman" w:cs="Times New Roman"/>
                <w:color w:val="auto"/>
              </w:rPr>
              <w:br/>
            </w:r>
            <w:r w:rsidRPr="00E06F77">
              <w:rPr>
                <w:rFonts w:ascii="Times New Roman" w:hAnsi="Times New Roman" w:cs="Times New Roman"/>
                <w:color w:val="auto"/>
              </w:rPr>
              <w:br/>
              <w:t>Код КОЗ: 02.01.06.87 Услуги по страхованию автотранспорта (КАСКО);</w:t>
            </w:r>
            <w:r w:rsidRPr="00E06F77">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E06F77"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06F77">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E06F77">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E06F77">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E06F77">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21649C2B" w:rsidR="00D23DA7" w:rsidRPr="00F12951"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w:t>
            </w:r>
            <w:r w:rsidRPr="0035508E">
              <w:rPr>
                <w:rFonts w:ascii="Times New Roman" w:eastAsia="Arial Unicode MS" w:hAnsi="Times New Roman" w:cs="Times New Roman"/>
                <w:sz w:val="24"/>
                <w:szCs w:val="24"/>
              </w:rPr>
              <w:lastRenderedPageBreak/>
              <w:t>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 xml:space="preserve">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w:t>
            </w:r>
            <w:r w:rsidRPr="00B4335C">
              <w:rPr>
                <w:rFonts w:ascii="Times New Roman" w:eastAsia="Arial Unicode MS" w:hAnsi="Times New Roman" w:cs="Times New Roman"/>
                <w:sz w:val="24"/>
                <w:szCs w:val="24"/>
              </w:rPr>
              <w:lastRenderedPageBreak/>
              <w:t>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E06F77">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E06F77">
              <w:rPr>
                <w:rFonts w:ascii="Times New Roman" w:hAnsi="Times New Roman" w:cs="Times New Roman"/>
                <w:sz w:val="24"/>
              </w:rPr>
              <w:br/>
              <w:t>4. Предложение о цене договора (цене лота, единицы товара, работы, услуги).</w:t>
            </w:r>
            <w:r w:rsidR="00E97F21" w:rsidRPr="00E06F77">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декабр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декабря 2022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w:t>
            </w:r>
            <w:r w:rsidRPr="00FB4F2A">
              <w:rPr>
                <w:rFonts w:ascii="Times New Roman" w:hAnsi="Times New Roman" w:cs="Times New Roman"/>
                <w:color w:val="auto"/>
              </w:rPr>
              <w:lastRenderedPageBreak/>
              <w:t>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lastRenderedPageBreak/>
              <w:t>«12» декабр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9» декабря 2022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19» октября 2022</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2A3E2876" w14:textId="3F2C848D" w:rsidR="00E06F77" w:rsidRDefault="00E06F77" w:rsidP="00E06F77">
      <w:bookmarkStart w:id="424" w:name="_Toc31975063"/>
    </w:p>
    <w:p w14:paraId="0FEA5E55" w14:textId="3C19F768" w:rsidR="00E06F77" w:rsidRPr="00E454FB" w:rsidRDefault="00E06F77" w:rsidP="00E06F77">
      <w:pPr>
        <w:pStyle w:val="25"/>
        <w:suppressAutoHyphens/>
        <w:spacing w:line="240" w:lineRule="auto"/>
        <w:jc w:val="right"/>
        <w:rPr>
          <w:sz w:val="24"/>
          <w:szCs w:val="24"/>
        </w:rPr>
      </w:pPr>
      <w:r>
        <w:rPr>
          <w:sz w:val="24"/>
          <w:szCs w:val="24"/>
        </w:rPr>
        <w:t>Форма 1</w:t>
      </w:r>
      <w:r>
        <w:rPr>
          <w:sz w:val="24"/>
          <w:szCs w:val="24"/>
        </w:rPr>
        <w:t>.</w:t>
      </w:r>
    </w:p>
    <w:p w14:paraId="29E5E938" w14:textId="77777777" w:rsidR="00E06F77" w:rsidRPr="007F34D8" w:rsidRDefault="00E06F77" w:rsidP="00E06F77"/>
    <w:p w14:paraId="2DA3113B" w14:textId="77777777" w:rsidR="00E06F77" w:rsidRPr="00E454FB" w:rsidRDefault="00E06F77" w:rsidP="00E06F77">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63D8E085" w14:textId="77777777" w:rsidR="00E06F77" w:rsidRPr="00E454FB" w:rsidRDefault="00E06F77" w:rsidP="00E06F77">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122A313A" w14:textId="77777777" w:rsidR="00E06F77" w:rsidRPr="00E454FB" w:rsidRDefault="00E06F77" w:rsidP="00E06F77">
      <w:pPr>
        <w:widowControl w:val="0"/>
        <w:autoSpaceDE w:val="0"/>
        <w:autoSpaceDN w:val="0"/>
        <w:jc w:val="both"/>
        <w:rPr>
          <w:rFonts w:ascii="Times New Roman" w:eastAsia="Times New Roman" w:hAnsi="Times New Roman"/>
          <w:lang w:bidi="en-US"/>
        </w:rPr>
      </w:pPr>
    </w:p>
    <w:p w14:paraId="77AF288D" w14:textId="77777777" w:rsidR="00E06F77" w:rsidRPr="00E454FB" w:rsidRDefault="00E06F77" w:rsidP="00E06F77">
      <w:pPr>
        <w:widowControl w:val="0"/>
        <w:autoSpaceDE w:val="0"/>
        <w:autoSpaceDN w:val="0"/>
        <w:jc w:val="both"/>
        <w:rPr>
          <w:rFonts w:ascii="Times New Roman" w:eastAsia="Times New Roman" w:hAnsi="Times New Roman"/>
          <w:lang w:bidi="en-US"/>
        </w:rPr>
      </w:pPr>
    </w:p>
    <w:p w14:paraId="15B3A90E" w14:textId="77777777" w:rsidR="00E06F77" w:rsidRPr="00E454FB" w:rsidRDefault="00E06F77" w:rsidP="00E06F77">
      <w:pPr>
        <w:widowControl w:val="0"/>
        <w:autoSpaceDE w:val="0"/>
        <w:autoSpaceDN w:val="0"/>
        <w:jc w:val="both"/>
        <w:rPr>
          <w:rFonts w:ascii="Times New Roman" w:eastAsia="Times New Roman" w:hAnsi="Times New Roman"/>
          <w:lang w:bidi="en-US"/>
        </w:rPr>
      </w:pPr>
    </w:p>
    <w:p w14:paraId="28692D11" w14:textId="77777777" w:rsidR="00E06F77" w:rsidRDefault="00E06F77" w:rsidP="00E06F77">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w:t>
      </w:r>
      <w:r>
        <w:rPr>
          <w:rFonts w:ascii="Times New Roman" w:eastAsia="Times New Roman" w:hAnsi="Times New Roman"/>
          <w:iCs/>
          <w:lang w:bidi="en-US"/>
        </w:rPr>
        <w:t>___________________________</w:t>
      </w:r>
      <w:r w:rsidRPr="00E454FB">
        <w:rPr>
          <w:rFonts w:ascii="Times New Roman" w:eastAsia="Times New Roman" w:hAnsi="Times New Roman"/>
          <w:iCs/>
          <w:lang w:bidi="en-US"/>
        </w:rPr>
        <w:t>,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w:t>
      </w:r>
      <w:r>
        <w:rPr>
          <w:rFonts w:ascii="Times New Roman" w:eastAsia="Times New Roman" w:hAnsi="Times New Roman" w:cs="Times New Roman"/>
          <w:color w:val="auto"/>
          <w:lang w:eastAsia="ar-SA"/>
        </w:rPr>
        <w:t>запроса котировок</w:t>
      </w:r>
      <w:r w:rsidRPr="008F1942">
        <w:rPr>
          <w:rFonts w:ascii="Times New Roman" w:eastAsia="Times New Roman" w:hAnsi="Times New Roman" w:cs="Times New Roman"/>
          <w:color w:val="auto"/>
          <w:lang w:eastAsia="ar-SA"/>
        </w:rPr>
        <w:t xml:space="preserve"> в электронной форме</w:t>
      </w:r>
      <w:r w:rsidRPr="00E454FB">
        <w:rPr>
          <w:rFonts w:ascii="Times New Roman" w:eastAsia="Times New Roman" w:hAnsi="Times New Roman"/>
          <w:iCs/>
          <w:lang w:bidi="en-US"/>
        </w:rPr>
        <w:t>.</w:t>
      </w:r>
    </w:p>
    <w:p w14:paraId="65F2BABE" w14:textId="77777777" w:rsidR="00E06F77" w:rsidRDefault="00E06F77" w:rsidP="00E06F77">
      <w:pPr>
        <w:widowControl w:val="0"/>
        <w:autoSpaceDE w:val="0"/>
        <w:autoSpaceDN w:val="0"/>
        <w:jc w:val="both"/>
        <w:rPr>
          <w:rFonts w:ascii="Times New Roman" w:eastAsia="Times New Roman" w:hAnsi="Times New Roman"/>
          <w:iCs/>
          <w:lang w:bidi="en-US"/>
        </w:rPr>
      </w:pPr>
    </w:p>
    <w:p w14:paraId="2BF2F580" w14:textId="77777777" w:rsidR="00E06F77" w:rsidRDefault="00E06F77" w:rsidP="00E06F77">
      <w:pPr>
        <w:widowControl w:val="0"/>
        <w:autoSpaceDE w:val="0"/>
        <w:autoSpaceDN w:val="0"/>
        <w:ind w:firstLine="708"/>
        <w:jc w:val="both"/>
        <w:rPr>
          <w:rFonts w:ascii="Times New Roman" w:eastAsia="Times New Roman" w:hAnsi="Times New Roman"/>
          <w:iCs/>
          <w:lang w:bidi="en-US"/>
        </w:rPr>
      </w:pPr>
    </w:p>
    <w:p w14:paraId="22C0E740" w14:textId="77777777" w:rsidR="00E06F77" w:rsidRPr="00E454FB" w:rsidRDefault="00E06F77" w:rsidP="00E06F77">
      <w:pPr>
        <w:pStyle w:val="25"/>
        <w:suppressAutoHyphens/>
        <w:spacing w:line="240" w:lineRule="auto"/>
        <w:jc w:val="right"/>
        <w:rPr>
          <w:sz w:val="24"/>
          <w:szCs w:val="24"/>
        </w:rPr>
      </w:pPr>
      <w:r>
        <w:rPr>
          <w:sz w:val="24"/>
          <w:szCs w:val="24"/>
        </w:rPr>
        <w:t>Форма 2.</w:t>
      </w:r>
      <w:r w:rsidRPr="008000B0">
        <w:rPr>
          <w:sz w:val="24"/>
          <w:szCs w:val="24"/>
        </w:rPr>
        <w:t xml:space="preserve"> ЗАЯВКА</w:t>
      </w:r>
    </w:p>
    <w:p w14:paraId="5D743B1E" w14:textId="77777777" w:rsidR="00E06F77" w:rsidRDefault="00E06F77" w:rsidP="00E06F77">
      <w:pPr>
        <w:rPr>
          <w:rFonts w:ascii="Times New Roman" w:hAnsi="Times New Roman" w:cs="Times New Roman"/>
          <w:i/>
          <w:sz w:val="28"/>
          <w:szCs w:val="28"/>
        </w:rPr>
      </w:pPr>
    </w:p>
    <w:p w14:paraId="4F0CE8EE" w14:textId="77777777" w:rsidR="00E06F77" w:rsidRDefault="00E06F77" w:rsidP="00E06F7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w:t>
      </w:r>
      <w:r w:rsidRPr="008F1942">
        <w:rPr>
          <w:rFonts w:ascii="Times New Roman" w:eastAsia="Times New Roman" w:hAnsi="Times New Roman" w:cs="Times New Roman"/>
          <w:color w:val="auto"/>
          <w:lang w:eastAsia="ar-SA"/>
        </w:rPr>
        <w:t xml:space="preserve"> в электронной форме</w:t>
      </w:r>
    </w:p>
    <w:p w14:paraId="3D50D60B" w14:textId="77777777" w:rsidR="00E06F77" w:rsidRDefault="00E06F77" w:rsidP="00E06F7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613026D5" w14:textId="77777777" w:rsidR="00E06F77" w:rsidRDefault="00E06F77" w:rsidP="00E06F77">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0F4E941F" w14:textId="77777777" w:rsidR="00E06F77" w:rsidRDefault="00E06F77" w:rsidP="00E06F77">
      <w:pPr>
        <w:suppressAutoHyphens/>
        <w:ind w:firstLine="488"/>
        <w:jc w:val="both"/>
        <w:rPr>
          <w:rFonts w:ascii="Times New Roman" w:eastAsia="Times New Roman" w:hAnsi="Times New Roman" w:cs="Times New Roman"/>
          <w:i/>
          <w:color w:val="auto"/>
          <w:lang w:eastAsia="ar-SA"/>
        </w:rPr>
      </w:pPr>
    </w:p>
    <w:p w14:paraId="54951B76" w14:textId="77777777" w:rsidR="00E06F77" w:rsidRDefault="00E06F77" w:rsidP="00E06F77">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774B7287" w14:textId="77777777" w:rsidR="00E06F77" w:rsidRDefault="00E06F77" w:rsidP="00E06F77">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24759E21" w14:textId="77777777" w:rsidR="00E06F77" w:rsidRDefault="00E06F77" w:rsidP="00E06F77">
      <w:pPr>
        <w:suppressAutoHyphens/>
        <w:jc w:val="center"/>
        <w:rPr>
          <w:rFonts w:ascii="Times New Roman" w:eastAsia="Times New Roman" w:hAnsi="Times New Roman" w:cs="Times New Roman"/>
          <w:b/>
          <w:color w:val="auto"/>
          <w:lang w:eastAsia="ar-SA"/>
        </w:rPr>
      </w:pPr>
    </w:p>
    <w:p w14:paraId="4F401FD8" w14:textId="77777777" w:rsidR="00E06F77" w:rsidRDefault="00E06F77" w:rsidP="00E06F77">
      <w:pPr>
        <w:suppressAutoHyphens/>
        <w:jc w:val="center"/>
        <w:rPr>
          <w:rFonts w:ascii="Times New Roman" w:eastAsia="Times New Roman" w:hAnsi="Times New Roman" w:cs="Times New Roman"/>
          <w:b/>
          <w:color w:val="auto"/>
          <w:lang w:eastAsia="ar-SA"/>
        </w:rPr>
      </w:pPr>
    </w:p>
    <w:p w14:paraId="6A1282B9" w14:textId="77777777" w:rsidR="00E06F77" w:rsidRDefault="00E06F77" w:rsidP="00E06F77">
      <w:pPr>
        <w:suppressAutoHyphens/>
        <w:jc w:val="center"/>
        <w:rPr>
          <w:rFonts w:ascii="Times New Roman" w:eastAsia="Times New Roman" w:hAnsi="Times New Roman" w:cs="Times New Roman"/>
          <w:b/>
          <w:color w:val="auto"/>
          <w:lang w:eastAsia="ar-SA"/>
        </w:rPr>
      </w:pPr>
    </w:p>
    <w:p w14:paraId="632DEA91" w14:textId="77777777" w:rsidR="00E06F77" w:rsidRDefault="00E06F77" w:rsidP="00E06F77">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E06F77" w14:paraId="329B0CCD" w14:textId="77777777" w:rsidTr="0099193A">
        <w:tc>
          <w:tcPr>
            <w:tcW w:w="4855" w:type="dxa"/>
            <w:tcBorders>
              <w:top w:val="single" w:sz="4" w:space="0" w:color="auto"/>
              <w:left w:val="single" w:sz="4" w:space="0" w:color="auto"/>
              <w:bottom w:val="single" w:sz="4" w:space="0" w:color="auto"/>
              <w:right w:val="single" w:sz="4" w:space="0" w:color="auto"/>
            </w:tcBorders>
            <w:hideMark/>
          </w:tcPr>
          <w:p w14:paraId="738CA413" w14:textId="77777777" w:rsidR="00E06F77" w:rsidRDefault="00E06F77" w:rsidP="0099193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57F6037" w14:textId="77777777" w:rsidR="00E06F77" w:rsidRDefault="00E06F77" w:rsidP="0099193A">
            <w:pPr>
              <w:suppressAutoHyphens/>
              <w:ind w:right="99"/>
              <w:jc w:val="both"/>
              <w:rPr>
                <w:rFonts w:ascii="Times New Roman" w:eastAsia="Times New Roman" w:hAnsi="Times New Roman" w:cs="Times New Roman"/>
                <w:color w:val="auto"/>
                <w:lang w:eastAsia="ar-SA"/>
              </w:rPr>
            </w:pPr>
          </w:p>
        </w:tc>
      </w:tr>
      <w:tr w:rsidR="00E06F77" w14:paraId="08A4455F" w14:textId="77777777" w:rsidTr="0099193A">
        <w:tc>
          <w:tcPr>
            <w:tcW w:w="4855" w:type="dxa"/>
            <w:tcBorders>
              <w:top w:val="single" w:sz="4" w:space="0" w:color="auto"/>
              <w:left w:val="single" w:sz="4" w:space="0" w:color="auto"/>
              <w:bottom w:val="single" w:sz="4" w:space="0" w:color="auto"/>
              <w:right w:val="single" w:sz="4" w:space="0" w:color="auto"/>
            </w:tcBorders>
            <w:hideMark/>
          </w:tcPr>
          <w:p w14:paraId="0146E0D4" w14:textId="77777777" w:rsidR="00E06F77" w:rsidRDefault="00E06F77" w:rsidP="0099193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172BDC04" w14:textId="77777777" w:rsidR="00E06F77" w:rsidRDefault="00E06F77" w:rsidP="0099193A">
            <w:pPr>
              <w:suppressAutoHyphens/>
              <w:ind w:right="99"/>
              <w:jc w:val="both"/>
              <w:rPr>
                <w:rFonts w:ascii="Times New Roman" w:eastAsia="Times New Roman" w:hAnsi="Times New Roman" w:cs="Times New Roman"/>
                <w:color w:val="auto"/>
                <w:lang w:eastAsia="ar-SA"/>
              </w:rPr>
            </w:pPr>
          </w:p>
        </w:tc>
      </w:tr>
      <w:tr w:rsidR="00E06F77" w14:paraId="24BAC820" w14:textId="77777777" w:rsidTr="0099193A">
        <w:tc>
          <w:tcPr>
            <w:tcW w:w="4855" w:type="dxa"/>
            <w:tcBorders>
              <w:top w:val="single" w:sz="4" w:space="0" w:color="auto"/>
              <w:left w:val="single" w:sz="4" w:space="0" w:color="auto"/>
              <w:bottom w:val="single" w:sz="4" w:space="0" w:color="auto"/>
              <w:right w:val="single" w:sz="4" w:space="0" w:color="auto"/>
            </w:tcBorders>
            <w:hideMark/>
          </w:tcPr>
          <w:p w14:paraId="21060A2B" w14:textId="77777777" w:rsidR="00E06F77" w:rsidRDefault="00E06F77" w:rsidP="0099193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7FC0DBBC" w14:textId="77777777" w:rsidR="00E06F77" w:rsidRDefault="00E06F77" w:rsidP="0099193A">
            <w:pPr>
              <w:suppressAutoHyphens/>
              <w:ind w:right="99"/>
              <w:jc w:val="both"/>
              <w:rPr>
                <w:rFonts w:ascii="Times New Roman" w:eastAsia="Times New Roman" w:hAnsi="Times New Roman" w:cs="Times New Roman"/>
                <w:color w:val="auto"/>
                <w:lang w:eastAsia="ar-SA"/>
              </w:rPr>
            </w:pPr>
          </w:p>
        </w:tc>
      </w:tr>
      <w:tr w:rsidR="00E06F77" w14:paraId="1DACE437" w14:textId="77777777" w:rsidTr="0099193A">
        <w:tc>
          <w:tcPr>
            <w:tcW w:w="4855" w:type="dxa"/>
            <w:tcBorders>
              <w:top w:val="single" w:sz="4" w:space="0" w:color="auto"/>
              <w:left w:val="single" w:sz="4" w:space="0" w:color="auto"/>
              <w:bottom w:val="single" w:sz="4" w:space="0" w:color="auto"/>
              <w:right w:val="single" w:sz="4" w:space="0" w:color="auto"/>
            </w:tcBorders>
            <w:hideMark/>
          </w:tcPr>
          <w:p w14:paraId="2C9C496B" w14:textId="77777777" w:rsidR="00E06F77" w:rsidRDefault="00E06F77" w:rsidP="0099193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02B966E4" w14:textId="77777777" w:rsidR="00E06F77" w:rsidRDefault="00E06F77" w:rsidP="0099193A">
            <w:pPr>
              <w:suppressAutoHyphens/>
              <w:ind w:right="99"/>
              <w:jc w:val="both"/>
              <w:rPr>
                <w:rFonts w:ascii="Times New Roman" w:eastAsia="Times New Roman" w:hAnsi="Times New Roman" w:cs="Times New Roman"/>
                <w:color w:val="auto"/>
                <w:lang w:eastAsia="ar-SA"/>
              </w:rPr>
            </w:pPr>
          </w:p>
        </w:tc>
      </w:tr>
      <w:tr w:rsidR="00E06F77" w14:paraId="0EB56B86" w14:textId="77777777" w:rsidTr="0099193A">
        <w:tc>
          <w:tcPr>
            <w:tcW w:w="4855" w:type="dxa"/>
            <w:tcBorders>
              <w:top w:val="single" w:sz="4" w:space="0" w:color="auto"/>
              <w:left w:val="single" w:sz="4" w:space="0" w:color="auto"/>
              <w:bottom w:val="single" w:sz="4" w:space="0" w:color="auto"/>
              <w:right w:val="single" w:sz="4" w:space="0" w:color="auto"/>
            </w:tcBorders>
            <w:hideMark/>
          </w:tcPr>
          <w:p w14:paraId="0CBBCBFB" w14:textId="77777777" w:rsidR="00E06F77" w:rsidRDefault="00E06F77" w:rsidP="0099193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1B8D16EE" w14:textId="77777777" w:rsidR="00E06F77" w:rsidRDefault="00E06F77" w:rsidP="0099193A">
            <w:pPr>
              <w:suppressAutoHyphens/>
              <w:ind w:right="99"/>
              <w:jc w:val="both"/>
              <w:rPr>
                <w:rFonts w:ascii="Times New Roman" w:eastAsia="Times New Roman" w:hAnsi="Times New Roman" w:cs="Times New Roman"/>
                <w:color w:val="auto"/>
                <w:lang w:eastAsia="ar-SA"/>
              </w:rPr>
            </w:pPr>
          </w:p>
        </w:tc>
      </w:tr>
      <w:tr w:rsidR="00E06F77" w14:paraId="045CB178" w14:textId="77777777" w:rsidTr="0099193A">
        <w:tc>
          <w:tcPr>
            <w:tcW w:w="4855" w:type="dxa"/>
            <w:tcBorders>
              <w:top w:val="single" w:sz="4" w:space="0" w:color="auto"/>
              <w:left w:val="single" w:sz="4" w:space="0" w:color="auto"/>
              <w:bottom w:val="single" w:sz="4" w:space="0" w:color="auto"/>
              <w:right w:val="single" w:sz="4" w:space="0" w:color="auto"/>
            </w:tcBorders>
            <w:hideMark/>
          </w:tcPr>
          <w:p w14:paraId="60EABCF5" w14:textId="77777777" w:rsidR="00E06F77" w:rsidRDefault="00E06F77" w:rsidP="0099193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85FF592" w14:textId="77777777" w:rsidR="00E06F77" w:rsidRDefault="00E06F77" w:rsidP="0099193A">
            <w:pPr>
              <w:suppressAutoHyphens/>
              <w:ind w:right="99"/>
              <w:jc w:val="both"/>
              <w:rPr>
                <w:rFonts w:ascii="Times New Roman" w:eastAsia="Times New Roman" w:hAnsi="Times New Roman" w:cs="Times New Roman"/>
                <w:color w:val="auto"/>
                <w:lang w:eastAsia="ar-SA"/>
              </w:rPr>
            </w:pPr>
          </w:p>
        </w:tc>
      </w:tr>
      <w:tr w:rsidR="00E06F77" w14:paraId="7AC822F5" w14:textId="77777777" w:rsidTr="0099193A">
        <w:tc>
          <w:tcPr>
            <w:tcW w:w="4855" w:type="dxa"/>
            <w:tcBorders>
              <w:top w:val="single" w:sz="4" w:space="0" w:color="auto"/>
              <w:left w:val="single" w:sz="4" w:space="0" w:color="auto"/>
              <w:bottom w:val="single" w:sz="4" w:space="0" w:color="auto"/>
              <w:right w:val="single" w:sz="4" w:space="0" w:color="auto"/>
            </w:tcBorders>
            <w:hideMark/>
          </w:tcPr>
          <w:p w14:paraId="7310EA62" w14:textId="77777777" w:rsidR="00E06F77" w:rsidRDefault="00E06F77" w:rsidP="0099193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6AFCAEBB" w14:textId="77777777" w:rsidR="00E06F77" w:rsidRDefault="00E06F77" w:rsidP="0099193A">
            <w:pPr>
              <w:suppressAutoHyphens/>
              <w:ind w:right="99"/>
              <w:jc w:val="both"/>
              <w:rPr>
                <w:rFonts w:ascii="Times New Roman" w:eastAsia="Times New Roman" w:hAnsi="Times New Roman" w:cs="Times New Roman"/>
                <w:color w:val="auto"/>
                <w:lang w:eastAsia="ar-SA"/>
              </w:rPr>
            </w:pPr>
          </w:p>
        </w:tc>
      </w:tr>
      <w:tr w:rsidR="00E06F77" w14:paraId="7A0AC5FD" w14:textId="77777777" w:rsidTr="0099193A">
        <w:tc>
          <w:tcPr>
            <w:tcW w:w="4855" w:type="dxa"/>
            <w:tcBorders>
              <w:top w:val="single" w:sz="4" w:space="0" w:color="auto"/>
              <w:left w:val="single" w:sz="4" w:space="0" w:color="auto"/>
              <w:bottom w:val="single" w:sz="4" w:space="0" w:color="auto"/>
              <w:right w:val="single" w:sz="4" w:space="0" w:color="auto"/>
            </w:tcBorders>
            <w:hideMark/>
          </w:tcPr>
          <w:p w14:paraId="6AF207EA" w14:textId="77777777" w:rsidR="00E06F77" w:rsidRDefault="00E06F77" w:rsidP="0099193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62268009" w14:textId="77777777" w:rsidR="00E06F77" w:rsidRDefault="00E06F77" w:rsidP="0099193A">
            <w:pPr>
              <w:suppressAutoHyphens/>
              <w:ind w:right="99"/>
              <w:jc w:val="both"/>
              <w:rPr>
                <w:rFonts w:ascii="Times New Roman" w:eastAsia="Times New Roman" w:hAnsi="Times New Roman" w:cs="Times New Roman"/>
                <w:color w:val="auto"/>
                <w:lang w:eastAsia="ar-SA"/>
              </w:rPr>
            </w:pPr>
          </w:p>
        </w:tc>
      </w:tr>
      <w:tr w:rsidR="00E06F77" w14:paraId="45610AFF" w14:textId="77777777" w:rsidTr="0099193A">
        <w:tc>
          <w:tcPr>
            <w:tcW w:w="4855" w:type="dxa"/>
            <w:tcBorders>
              <w:top w:val="single" w:sz="4" w:space="0" w:color="auto"/>
              <w:left w:val="single" w:sz="4" w:space="0" w:color="auto"/>
              <w:bottom w:val="single" w:sz="4" w:space="0" w:color="auto"/>
              <w:right w:val="single" w:sz="4" w:space="0" w:color="auto"/>
            </w:tcBorders>
            <w:hideMark/>
          </w:tcPr>
          <w:p w14:paraId="0A5A6A42" w14:textId="77777777" w:rsidR="00E06F77" w:rsidRDefault="00E06F77" w:rsidP="0099193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49AB1674" w14:textId="77777777" w:rsidR="00E06F77" w:rsidRDefault="00E06F77" w:rsidP="0099193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43894DFC" w14:textId="77777777" w:rsidR="00E06F77" w:rsidRDefault="00E06F77" w:rsidP="0099193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0581A154" w14:textId="77777777" w:rsidR="00E06F77" w:rsidRDefault="00E06F77" w:rsidP="0099193A">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5916D2C1" w14:textId="77777777" w:rsidR="00E06F77" w:rsidRDefault="00E06F77" w:rsidP="0099193A">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5BA01BA4" w14:textId="77777777" w:rsidR="00E06F77" w:rsidRDefault="00E06F77" w:rsidP="0099193A">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28514124" w14:textId="77777777" w:rsidR="00E06F77" w:rsidRDefault="00E06F77" w:rsidP="0099193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503CBE65" w14:textId="77777777" w:rsidR="00E06F77" w:rsidRDefault="00E06F77" w:rsidP="0099193A">
            <w:pPr>
              <w:suppressAutoHyphens/>
              <w:ind w:right="99"/>
              <w:jc w:val="both"/>
              <w:rPr>
                <w:rFonts w:ascii="Times New Roman" w:eastAsia="Times New Roman" w:hAnsi="Times New Roman" w:cs="Times New Roman"/>
                <w:color w:val="auto"/>
                <w:lang w:eastAsia="ar-SA"/>
              </w:rPr>
            </w:pPr>
          </w:p>
        </w:tc>
      </w:tr>
      <w:tr w:rsidR="00E06F77" w14:paraId="65D3EF2B" w14:textId="77777777" w:rsidTr="0099193A">
        <w:trPr>
          <w:trHeight w:val="245"/>
        </w:trPr>
        <w:tc>
          <w:tcPr>
            <w:tcW w:w="4855" w:type="dxa"/>
            <w:tcBorders>
              <w:top w:val="single" w:sz="4" w:space="0" w:color="auto"/>
              <w:left w:val="single" w:sz="4" w:space="0" w:color="auto"/>
              <w:bottom w:val="single" w:sz="4" w:space="0" w:color="auto"/>
              <w:right w:val="single" w:sz="4" w:space="0" w:color="auto"/>
            </w:tcBorders>
            <w:hideMark/>
          </w:tcPr>
          <w:p w14:paraId="36EFBE77" w14:textId="77777777" w:rsidR="00E06F77" w:rsidRDefault="00E06F77" w:rsidP="0099193A">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266AAF4D" w14:textId="77777777" w:rsidR="00E06F77" w:rsidRDefault="00E06F77" w:rsidP="0099193A">
            <w:pPr>
              <w:suppressAutoHyphens/>
              <w:ind w:right="99"/>
              <w:jc w:val="both"/>
              <w:rPr>
                <w:rFonts w:ascii="Times New Roman" w:eastAsia="Times New Roman" w:hAnsi="Times New Roman" w:cs="Times New Roman"/>
                <w:color w:val="auto"/>
                <w:lang w:eastAsia="ar-SA"/>
              </w:rPr>
            </w:pPr>
          </w:p>
        </w:tc>
      </w:tr>
    </w:tbl>
    <w:p w14:paraId="0E8B286E" w14:textId="77777777" w:rsidR="00E06F77" w:rsidRDefault="00E06F77" w:rsidP="00E06F77">
      <w:pPr>
        <w:suppressAutoHyphens/>
        <w:jc w:val="center"/>
        <w:rPr>
          <w:rFonts w:ascii="Times New Roman" w:eastAsia="Times New Roman" w:hAnsi="Times New Roman" w:cs="Times New Roman"/>
          <w:color w:val="auto"/>
          <w:sz w:val="23"/>
          <w:szCs w:val="23"/>
          <w:lang w:eastAsia="ar-SA"/>
        </w:rPr>
      </w:pPr>
    </w:p>
    <w:p w14:paraId="0B9AB558" w14:textId="77777777" w:rsidR="00E06F77" w:rsidRDefault="00E06F77" w:rsidP="00E06F77">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Настоящей заявкой мы соглашаемся ___________ в полном соответствии с условиями проекта Договора, указанном в Вашем в запросе котировок</w:t>
      </w:r>
      <w:r w:rsidRPr="008F1942">
        <w:rPr>
          <w:rFonts w:ascii="Times New Roman" w:eastAsia="Times New Roman" w:hAnsi="Times New Roman" w:cs="Times New Roman"/>
          <w:color w:val="auto"/>
          <w:lang w:eastAsia="ar-SA"/>
        </w:rPr>
        <w:t xml:space="preserve"> в электронной форме</w:t>
      </w:r>
      <w:r>
        <w:rPr>
          <w:rFonts w:ascii="Times New Roman" w:eastAsia="Times New Roman" w:hAnsi="Times New Roman" w:cs="Times New Roman"/>
          <w:color w:val="auto"/>
          <w:lang w:eastAsia="ar-SA"/>
        </w:rPr>
        <w:t xml:space="preserve"> от «____»___________20___ г. №_____________ </w:t>
      </w:r>
      <w:r>
        <w:rPr>
          <w:rFonts w:ascii="Times New Roman" w:eastAsia="Times New Roman" w:hAnsi="Times New Roman" w:cs="Times New Roman"/>
          <w:i/>
          <w:color w:val="auto"/>
          <w:lang w:eastAsia="ar-SA"/>
        </w:rPr>
        <w:t>(указаны на официальном сайте).</w:t>
      </w:r>
    </w:p>
    <w:p w14:paraId="492B98FB" w14:textId="77777777" w:rsidR="00E06F77" w:rsidRDefault="00E06F77" w:rsidP="00E06F77">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E06F77" w14:paraId="70E85F64" w14:textId="77777777" w:rsidTr="0099193A">
        <w:tc>
          <w:tcPr>
            <w:tcW w:w="575" w:type="dxa"/>
            <w:tcBorders>
              <w:top w:val="single" w:sz="4" w:space="0" w:color="auto"/>
              <w:left w:val="single" w:sz="4" w:space="0" w:color="auto"/>
              <w:bottom w:val="single" w:sz="4" w:space="0" w:color="auto"/>
              <w:right w:val="single" w:sz="4" w:space="0" w:color="auto"/>
            </w:tcBorders>
            <w:hideMark/>
          </w:tcPr>
          <w:p w14:paraId="2898AEE0" w14:textId="77777777" w:rsidR="00E06F77" w:rsidRDefault="00E06F77" w:rsidP="0099193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04798B1D" w14:textId="77777777" w:rsidR="00E06F77" w:rsidRDefault="00E06F77" w:rsidP="0099193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45DA92CE" w14:textId="77777777" w:rsidR="00E06F77" w:rsidRDefault="00E06F77" w:rsidP="0099193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Период </w:t>
            </w:r>
          </w:p>
        </w:tc>
        <w:tc>
          <w:tcPr>
            <w:tcW w:w="851" w:type="dxa"/>
            <w:tcBorders>
              <w:top w:val="single" w:sz="4" w:space="0" w:color="auto"/>
              <w:left w:val="single" w:sz="4" w:space="0" w:color="auto"/>
              <w:bottom w:val="single" w:sz="4" w:space="0" w:color="auto"/>
              <w:right w:val="single" w:sz="4" w:space="0" w:color="auto"/>
            </w:tcBorders>
            <w:hideMark/>
          </w:tcPr>
          <w:p w14:paraId="6D3EB64F" w14:textId="77777777" w:rsidR="00E06F77" w:rsidRDefault="00E06F77" w:rsidP="0099193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19E4EDDC" w14:textId="77777777" w:rsidR="00E06F77" w:rsidRDefault="00E06F77" w:rsidP="0099193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7E85DFD1" w14:textId="77777777" w:rsidR="00E06F77" w:rsidRDefault="00E06F77" w:rsidP="0099193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E06F77" w14:paraId="1C8E257D" w14:textId="77777777" w:rsidTr="0099193A">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1DA072F2" w14:textId="77777777" w:rsidR="00E06F77" w:rsidRDefault="00E06F77" w:rsidP="0099193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F666BE2" w14:textId="77777777" w:rsidR="00E06F77" w:rsidRDefault="00E06F77" w:rsidP="0099193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074578E6" w14:textId="77777777" w:rsidR="00E06F77" w:rsidRDefault="00E06F77" w:rsidP="0099193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BC116" w14:textId="77777777" w:rsidR="00E06F77" w:rsidRDefault="00E06F77" w:rsidP="0099193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B1EF2" w14:textId="77777777" w:rsidR="00E06F77" w:rsidRDefault="00E06F77" w:rsidP="0099193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628ED4FF" w14:textId="77777777" w:rsidR="00E06F77" w:rsidRDefault="00E06F77" w:rsidP="0099193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E06F77" w14:paraId="4742B8A7" w14:textId="77777777" w:rsidTr="0099193A">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1440F7A4" w14:textId="77777777" w:rsidR="00E06F77" w:rsidRDefault="00E06F77" w:rsidP="0099193A">
            <w:pPr>
              <w:suppressAutoHyphens/>
              <w:rPr>
                <w:rFonts w:ascii="Times New Roman" w:eastAsia="Times New Roman" w:hAnsi="Times New Roman" w:cs="Times New Roman"/>
                <w:color w:val="auto"/>
                <w:lang w:eastAsia="ar-SA"/>
              </w:rPr>
            </w:pPr>
            <w:bookmarkStart w:id="425" w:name="_GoBack" w:colFirst="5" w:colLast="5"/>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1B691025" w14:textId="77777777" w:rsidR="00E06F77" w:rsidRDefault="00E06F77" w:rsidP="0099193A">
            <w:pPr>
              <w:suppressAutoHyphens/>
              <w:rPr>
                <w:rFonts w:ascii="Times New Roman" w:eastAsia="Times New Roman" w:hAnsi="Times New Roman" w:cs="Times New Roman"/>
                <w:sz w:val="22"/>
                <w:szCs w:val="22"/>
                <w:lang w:bidi="ru-RU"/>
              </w:rPr>
            </w:pPr>
          </w:p>
          <w:p w14:paraId="289D0C72" w14:textId="77777777" w:rsidR="00E06F77" w:rsidRDefault="00E06F77" w:rsidP="0099193A">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2BF34350" w14:textId="77777777" w:rsidR="00E06F77" w:rsidRDefault="00E06F77" w:rsidP="0099193A">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2E6A1BFF" w14:textId="77777777" w:rsidR="00E06F77" w:rsidRDefault="00E06F77" w:rsidP="0099193A">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37C0C780" w14:textId="77777777" w:rsidR="00E06F77" w:rsidRDefault="00E06F77" w:rsidP="0099193A">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79B24660" w14:textId="77777777" w:rsidR="00E06F77" w:rsidRDefault="00E06F77" w:rsidP="0099193A">
            <w:pPr>
              <w:suppressAutoHyphens/>
              <w:jc w:val="center"/>
              <w:rPr>
                <w:rFonts w:ascii="Times New Roman" w:eastAsia="Times New Roman" w:hAnsi="Times New Roman" w:cs="Times New Roman"/>
                <w:color w:val="auto"/>
                <w:lang w:eastAsia="ar-SA"/>
              </w:rPr>
            </w:pPr>
          </w:p>
        </w:tc>
      </w:tr>
      <w:bookmarkEnd w:id="425"/>
      <w:tr w:rsidR="00E06F77" w14:paraId="509BDF33" w14:textId="77777777" w:rsidTr="0099193A">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65B2A82C" w14:textId="77777777" w:rsidR="00E06F77" w:rsidRDefault="00E06F77" w:rsidP="0099193A">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11EA8118" w14:textId="77777777" w:rsidR="00E06F77" w:rsidRDefault="00E06F77" w:rsidP="0099193A">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6C6738C7" w14:textId="77777777" w:rsidR="00E06F77" w:rsidRDefault="00E06F77" w:rsidP="0099193A">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4EFA19F0" w14:textId="77777777" w:rsidR="00E06F77" w:rsidRDefault="00E06F77" w:rsidP="0099193A">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6BC1D889" w14:textId="77777777" w:rsidR="00E06F77" w:rsidRDefault="00E06F77" w:rsidP="0099193A">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069D037F" w14:textId="77777777" w:rsidR="00E06F77" w:rsidRDefault="00E06F77" w:rsidP="0099193A">
            <w:pPr>
              <w:suppressAutoHyphens/>
              <w:jc w:val="center"/>
              <w:rPr>
                <w:rFonts w:ascii="Times New Roman" w:eastAsia="Times New Roman" w:hAnsi="Times New Roman" w:cs="Times New Roman"/>
                <w:color w:val="auto"/>
                <w:lang w:eastAsia="ar-SA"/>
              </w:rPr>
            </w:pPr>
          </w:p>
        </w:tc>
      </w:tr>
      <w:tr w:rsidR="00E06F77" w14:paraId="433EA2BB" w14:textId="77777777" w:rsidTr="0099193A">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06CE8CFC" w14:textId="77777777" w:rsidR="00E06F77" w:rsidRDefault="00E06F77" w:rsidP="0099193A">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D0350C6" w14:textId="77777777" w:rsidR="00E06F77" w:rsidRDefault="00E06F77" w:rsidP="0099193A">
            <w:pPr>
              <w:suppressAutoHyphens/>
              <w:rPr>
                <w:rFonts w:ascii="Times New Roman" w:eastAsia="Times New Roman" w:hAnsi="Times New Roman" w:cs="Times New Roman"/>
                <w:color w:val="auto"/>
                <w:lang w:eastAsia="ar-SA"/>
              </w:rPr>
            </w:pPr>
          </w:p>
        </w:tc>
      </w:tr>
      <w:tr w:rsidR="00E06F77" w14:paraId="73594386" w14:textId="77777777" w:rsidTr="0099193A">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54F5C1DD" w14:textId="77777777" w:rsidR="00E06F77" w:rsidRDefault="00E06F77" w:rsidP="0099193A">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31B24A2" w14:textId="77777777" w:rsidR="00E06F77" w:rsidRDefault="00E06F77" w:rsidP="0099193A">
            <w:pPr>
              <w:suppressAutoHyphens/>
              <w:rPr>
                <w:rFonts w:ascii="Times New Roman" w:eastAsia="Times New Roman" w:hAnsi="Times New Roman" w:cs="Times New Roman"/>
                <w:color w:val="auto"/>
                <w:lang w:eastAsia="ar-SA"/>
              </w:rPr>
            </w:pPr>
          </w:p>
        </w:tc>
      </w:tr>
    </w:tbl>
    <w:p w14:paraId="42806271" w14:textId="77777777" w:rsidR="00E06F77" w:rsidRDefault="00E06F77" w:rsidP="00E06F77">
      <w:pPr>
        <w:suppressAutoHyphens/>
        <w:ind w:right="-82" w:firstLine="709"/>
        <w:jc w:val="both"/>
        <w:rPr>
          <w:rFonts w:ascii="Times New Roman" w:eastAsia="Times New Roman" w:hAnsi="Times New Roman" w:cs="Times New Roman"/>
          <w:color w:val="auto"/>
          <w:lang w:eastAsia="ar-SA"/>
        </w:rPr>
      </w:pPr>
    </w:p>
    <w:p w14:paraId="524D5F25" w14:textId="77777777" w:rsidR="00E06F77" w:rsidRDefault="00E06F77" w:rsidP="00E06F77">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7D47DCF6" w14:textId="77777777" w:rsidR="00E06F77" w:rsidRDefault="00E06F77" w:rsidP="00E06F77">
      <w:pPr>
        <w:suppressAutoHyphens/>
        <w:autoSpaceDE w:val="0"/>
        <w:autoSpaceDN w:val="0"/>
        <w:adjustRightInd w:val="0"/>
        <w:jc w:val="both"/>
        <w:rPr>
          <w:rFonts w:ascii="Times New Roman" w:eastAsia="Times New Roman" w:hAnsi="Times New Roman" w:cs="Times New Roman"/>
          <w:color w:val="auto"/>
          <w:lang w:eastAsia="ar-SA"/>
        </w:rPr>
      </w:pPr>
    </w:p>
    <w:p w14:paraId="48F4D75B" w14:textId="77777777" w:rsidR="00E06F77" w:rsidRDefault="00E06F77" w:rsidP="00E06F77">
      <w:pPr>
        <w:suppressAutoHyphens/>
        <w:autoSpaceDE w:val="0"/>
        <w:autoSpaceDN w:val="0"/>
        <w:adjustRightInd w:val="0"/>
        <w:jc w:val="both"/>
        <w:rPr>
          <w:rFonts w:ascii="Times New Roman" w:eastAsia="Times New Roman" w:hAnsi="Times New Roman" w:cs="Times New Roman"/>
          <w:color w:val="auto"/>
          <w:lang w:eastAsia="ar-SA"/>
        </w:rPr>
      </w:pPr>
    </w:p>
    <w:p w14:paraId="73F69FFD" w14:textId="77777777" w:rsidR="00E06F77" w:rsidRDefault="00E06F77" w:rsidP="00E06F77">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57649642" w14:textId="77777777" w:rsidR="00E06F77" w:rsidRDefault="00E06F77" w:rsidP="00E06F77">
      <w:pPr>
        <w:suppressAutoHyphens/>
        <w:autoSpaceDE w:val="0"/>
        <w:ind w:firstLine="709"/>
        <w:jc w:val="both"/>
        <w:rPr>
          <w:rFonts w:ascii="Times New Roman" w:eastAsia="Courier New" w:hAnsi="Times New Roman" w:cs="Calibri"/>
        </w:rPr>
      </w:pPr>
    </w:p>
    <w:p w14:paraId="48E54ACD" w14:textId="77777777" w:rsidR="00E06F77" w:rsidRDefault="00E06F77" w:rsidP="00E06F77">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1F7378BC" w14:textId="77777777" w:rsidR="00E06F77" w:rsidRDefault="00E06F77" w:rsidP="00E06F77">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2BEB8B1B" w14:textId="77777777" w:rsidR="00E06F77" w:rsidRDefault="00E06F77" w:rsidP="00E06F77">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предоставить в </w:t>
      </w:r>
      <w:r>
        <w:rPr>
          <w:rFonts w:ascii="Times New Roman" w:eastAsia="Times New Roman" w:hAnsi="Times New Roman" w:cs="Times New Roman"/>
          <w:lang w:eastAsia="ar-SA"/>
        </w:rPr>
        <w:t xml:space="preserve">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0644573D" w14:textId="77777777" w:rsidR="00E06F77" w:rsidRDefault="00E06F77" w:rsidP="00E06F77">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w:t>
      </w:r>
      <w:r w:rsidRPr="008F1942">
        <w:rPr>
          <w:rFonts w:ascii="Times New Roman" w:eastAsia="Times New Roman" w:hAnsi="Times New Roman" w:cs="Times New Roman"/>
          <w:color w:val="auto"/>
          <w:lang w:eastAsia="ar-SA"/>
        </w:rPr>
        <w:t xml:space="preserve"> в электронной форме</w:t>
      </w:r>
      <w:r>
        <w:rPr>
          <w:rFonts w:ascii="Times New Roman" w:eastAsia="Times New Roman" w:hAnsi="Times New Roman" w:cs="Times New Roman"/>
          <w:color w:val="auto"/>
          <w:lang w:eastAsia="ar-SA"/>
        </w:rPr>
        <w:t xml:space="preserve"> в случае признания нас победителем в проведении запросе котировок</w:t>
      </w:r>
      <w:r w:rsidRPr="008F1942">
        <w:rPr>
          <w:rFonts w:ascii="Times New Roman" w:eastAsia="Times New Roman" w:hAnsi="Times New Roman" w:cs="Times New Roman"/>
          <w:color w:val="auto"/>
          <w:lang w:eastAsia="ar-SA"/>
        </w:rPr>
        <w:t xml:space="preserve"> в электронной форме</w:t>
      </w:r>
      <w:r>
        <w:rPr>
          <w:rFonts w:ascii="Times New Roman" w:eastAsia="Times New Roman" w:hAnsi="Times New Roman" w:cs="Times New Roman"/>
          <w:color w:val="auto"/>
          <w:lang w:eastAsia="ar-SA"/>
        </w:rPr>
        <w:t>.</w:t>
      </w:r>
    </w:p>
    <w:p w14:paraId="06D37D21" w14:textId="77777777" w:rsidR="00E06F77" w:rsidRDefault="00E06F77" w:rsidP="00E06F77">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7A7416C7" w14:textId="77777777" w:rsidR="00E06F77" w:rsidRDefault="00E06F77" w:rsidP="00E06F77">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заявка составлена на ____ листах, имеет _______ Приложения.</w:t>
      </w:r>
    </w:p>
    <w:p w14:paraId="529ACE8C" w14:textId="77777777" w:rsidR="00E06F77" w:rsidRDefault="00E06F77" w:rsidP="00E06F77">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17F2AD40" w14:textId="77777777" w:rsidR="00E06F77" w:rsidRDefault="00E06F77" w:rsidP="00E06F77">
      <w:pPr>
        <w:suppressAutoHyphens/>
        <w:ind w:firstLine="709"/>
        <w:jc w:val="both"/>
        <w:rPr>
          <w:rFonts w:ascii="Times New Roman" w:eastAsia="Times New Roman" w:hAnsi="Times New Roman" w:cs="Times New Roman"/>
          <w:color w:val="auto"/>
          <w:lang w:eastAsia="ar-SA"/>
        </w:rPr>
      </w:pPr>
    </w:p>
    <w:p w14:paraId="53ED224D" w14:textId="77777777" w:rsidR="00E06F77" w:rsidRDefault="00E06F77" w:rsidP="00E06F77">
      <w:pPr>
        <w:suppressAutoHyphens/>
        <w:rPr>
          <w:rFonts w:ascii="Times New Roman" w:eastAsia="Times New Roman" w:hAnsi="Times New Roman" w:cs="Times New Roman"/>
          <w:color w:val="auto"/>
          <w:lang w:eastAsia="ar-SA"/>
        </w:rPr>
      </w:pPr>
    </w:p>
    <w:p w14:paraId="4B49CAB3" w14:textId="77777777" w:rsidR="00E06F77" w:rsidRDefault="00E06F77" w:rsidP="00E06F7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68F20FFD" w14:textId="77777777" w:rsidR="00E06F77" w:rsidRDefault="00E06F77" w:rsidP="00E06F77">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295C4A62" w14:textId="77777777" w:rsidR="00E06F77" w:rsidRDefault="00E06F77" w:rsidP="00E06F77">
      <w:pPr>
        <w:suppressAutoHyphens/>
        <w:autoSpaceDE w:val="0"/>
        <w:ind w:left="142"/>
        <w:jc w:val="both"/>
        <w:rPr>
          <w:rFonts w:ascii="Times New Roman" w:eastAsia="Times New Roman" w:hAnsi="Times New Roman" w:cs="Times New Roman"/>
          <w:color w:val="auto"/>
          <w:lang w:eastAsia="ar-SA"/>
        </w:rPr>
      </w:pPr>
    </w:p>
    <w:p w14:paraId="549E538A" w14:textId="77777777" w:rsidR="00E06F77" w:rsidRDefault="00E06F77" w:rsidP="00E06F77">
      <w:pPr>
        <w:widowControl w:val="0"/>
        <w:autoSpaceDE w:val="0"/>
        <w:autoSpaceDN w:val="0"/>
        <w:jc w:val="both"/>
        <w:rPr>
          <w:rFonts w:ascii="Times New Roman" w:eastAsia="Times New Roman" w:hAnsi="Times New Roman"/>
          <w:iCs/>
          <w:lang w:bidi="en-US"/>
        </w:rPr>
      </w:pPr>
    </w:p>
    <w:p w14:paraId="58F7A8FA" w14:textId="77777777" w:rsidR="00E06F77" w:rsidRDefault="00E06F77" w:rsidP="00E06F77">
      <w:pPr>
        <w:widowControl w:val="0"/>
        <w:autoSpaceDE w:val="0"/>
        <w:autoSpaceDN w:val="0"/>
        <w:ind w:firstLine="708"/>
        <w:jc w:val="both"/>
        <w:rPr>
          <w:rFonts w:ascii="Times New Roman" w:eastAsia="Times New Roman" w:hAnsi="Times New Roman"/>
          <w:iCs/>
          <w:lang w:bidi="en-US"/>
        </w:rPr>
      </w:pPr>
    </w:p>
    <w:p w14:paraId="301A627A" w14:textId="77777777" w:rsidR="00E06F77" w:rsidRPr="00E454FB" w:rsidRDefault="00E06F77" w:rsidP="00E06F77">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7F40AC1F"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6F181E3D"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0B4D0978"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w:t>
      </w:r>
      <w:r>
        <w:rPr>
          <w:rFonts w:ascii="Times New Roman" w:eastAsia="Times New Roman" w:hAnsi="Times New Roman" w:cs="Times New Roman"/>
          <w:color w:val="auto"/>
          <w:lang w:eastAsia="ar-SA"/>
        </w:rPr>
        <w:t>запросе 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ая)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2570E516"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77114213"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lastRenderedPageBreak/>
        <w:t>1. Фамилия, имя, отчество.</w:t>
      </w:r>
    </w:p>
    <w:p w14:paraId="6C20BEDF"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3F476779"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31596D8A"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4ECC2624"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w:t>
      </w:r>
      <w:r>
        <w:rPr>
          <w:rFonts w:ascii="Times New Roman" w:eastAsia="Times New Roman" w:hAnsi="Times New Roman" w:cs="Times New Roman"/>
          <w:color w:val="auto"/>
          <w:lang w:eastAsia="ar-SA"/>
        </w:rPr>
        <w:t>запросе 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08E01936"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1833CFD6"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16B90675"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53397571"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5E5B6011"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72815B37" w14:textId="77777777" w:rsidR="00E06F77" w:rsidRPr="008F1942"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67955486" w14:textId="77777777" w:rsidR="00E06F77" w:rsidRDefault="00E06F77" w:rsidP="00E06F77">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_»_______________ 20__ г</w:t>
      </w:r>
    </w:p>
    <w:p w14:paraId="66D88925" w14:textId="77777777" w:rsidR="00E06F77" w:rsidRPr="00096B9E" w:rsidRDefault="00E06F77" w:rsidP="00E06F77">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06F77">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22CA" w14:textId="77777777" w:rsidR="0043578A" w:rsidRDefault="0043578A">
      <w:r>
        <w:separator/>
      </w:r>
    </w:p>
  </w:endnote>
  <w:endnote w:type="continuationSeparator" w:id="0">
    <w:p w14:paraId="5BF42F1F" w14:textId="77777777" w:rsidR="0043578A" w:rsidRDefault="0043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14C5" w14:textId="77777777" w:rsidR="0043578A" w:rsidRDefault="0043578A">
      <w:r>
        <w:separator/>
      </w:r>
    </w:p>
  </w:footnote>
  <w:footnote w:type="continuationSeparator" w:id="0">
    <w:p w14:paraId="587221F6" w14:textId="77777777" w:rsidR="0043578A" w:rsidRDefault="0043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709FD7D8"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06F77">
          <w:rPr>
            <w:rFonts w:ascii="Times New Roman" w:hAnsi="Times New Roman" w:cs="Times New Roman"/>
            <w:noProof/>
            <w:sz w:val="28"/>
            <w:szCs w:val="28"/>
          </w:rPr>
          <w:t>1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4885FB29"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06F77">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578A"/>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6F77"/>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20D1-10AF-4403-95BC-2C7FA1C1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68</Words>
  <Characters>5454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98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3</cp:revision>
  <cp:lastPrinted>2020-02-28T13:52:00Z</cp:lastPrinted>
  <dcterms:created xsi:type="dcterms:W3CDTF">2022-12-08T13:09:00Z</dcterms:created>
  <dcterms:modified xsi:type="dcterms:W3CDTF">2022-12-08T13:09:00Z</dcterms:modified>
</cp:coreProperties>
</file>